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0E1" w14:textId="2429CCFB" w:rsidR="00944723" w:rsidRPr="00A128F4" w:rsidRDefault="00944723" w:rsidP="00944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D84FDA" w14:textId="77777777" w:rsidR="00944723" w:rsidRDefault="00944723" w:rsidP="0094472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944723" w:rsidRPr="00016314" w14:paraId="3CE42139" w14:textId="77777777" w:rsidTr="006B799C">
        <w:tc>
          <w:tcPr>
            <w:tcW w:w="3310" w:type="dxa"/>
          </w:tcPr>
          <w:p w14:paraId="607C1830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8D9E8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8C6569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1B3599" w14:textId="77777777" w:rsidR="00944723" w:rsidRPr="00016314" w:rsidRDefault="00944723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44723" w:rsidRPr="00016314" w14:paraId="672957AD" w14:textId="77777777" w:rsidTr="006B799C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5E1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8B5CF7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71E578D3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16" w14:textId="02AD5F79" w:rsidR="00944723" w:rsidRPr="003B09B2" w:rsidRDefault="00944723" w:rsidP="009447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2F7" w14:textId="34D4D212" w:rsidR="00944723" w:rsidRPr="00CC678D" w:rsidRDefault="00944723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815820E" w14:textId="77777777" w:rsidR="00944723" w:rsidRDefault="00944723" w:rsidP="00944723">
      <w:pPr>
        <w:jc w:val="center"/>
        <w:rPr>
          <w:b/>
          <w:bCs/>
          <w:sz w:val="32"/>
          <w:szCs w:val="32"/>
          <w:u w:val="single"/>
        </w:rPr>
      </w:pPr>
    </w:p>
    <w:p w14:paraId="478E8C6A" w14:textId="77777777" w:rsidR="00944723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18AEE086" w14:textId="77777777" w:rsidR="00944723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2C07C86" w14:textId="77777777" w:rsidR="00944723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1F35CF3" w14:textId="07E83832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632F5">
        <w:rPr>
          <w:b/>
          <w:bCs/>
          <w:sz w:val="32"/>
          <w:szCs w:val="32"/>
          <w:u w:val="single"/>
        </w:rPr>
        <w:t>30th September 2022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38F9BB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5D4236A6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CFEE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2ED1D6A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FD90F7C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4D46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4533FBBC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1DD5" w14:textId="77777777" w:rsidR="00BB2BC3" w:rsidRDefault="00BB2BC3" w:rsidP="001C43F2">
      <w:pPr>
        <w:spacing w:before="0" w:line="240" w:lineRule="auto"/>
      </w:pPr>
      <w:r>
        <w:separator/>
      </w:r>
    </w:p>
  </w:endnote>
  <w:endnote w:type="continuationSeparator" w:id="0">
    <w:p w14:paraId="2A6AC603" w14:textId="77777777" w:rsidR="00BB2BC3" w:rsidRDefault="00BB2B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4CF9" w14:textId="77777777" w:rsidR="00BB2BC3" w:rsidRDefault="00BB2BC3" w:rsidP="001C43F2">
      <w:pPr>
        <w:spacing w:before="0" w:line="240" w:lineRule="auto"/>
      </w:pPr>
      <w:r>
        <w:separator/>
      </w:r>
    </w:p>
  </w:footnote>
  <w:footnote w:type="continuationSeparator" w:id="0">
    <w:p w14:paraId="08EDF48F" w14:textId="77777777" w:rsidR="00BB2BC3" w:rsidRDefault="00BB2B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0F2C58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B07D8"/>
    <w:rsid w:val="002C1419"/>
    <w:rsid w:val="002D08C5"/>
    <w:rsid w:val="002D295C"/>
    <w:rsid w:val="002F24B3"/>
    <w:rsid w:val="00310C04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6CC9"/>
    <w:rsid w:val="008F7F59"/>
    <w:rsid w:val="00944723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B2BC3"/>
    <w:rsid w:val="00BD068E"/>
    <w:rsid w:val="00BD36FF"/>
    <w:rsid w:val="00C131B4"/>
    <w:rsid w:val="00C35010"/>
    <w:rsid w:val="00C43EAC"/>
    <w:rsid w:val="00C61BBA"/>
    <w:rsid w:val="00C632F5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3702A"/>
    <w:rsid w:val="00E841D9"/>
    <w:rsid w:val="00EA1874"/>
    <w:rsid w:val="00EA2606"/>
    <w:rsid w:val="00EC391A"/>
    <w:rsid w:val="00EE1DC4"/>
    <w:rsid w:val="00F06854"/>
    <w:rsid w:val="00F63A43"/>
    <w:rsid w:val="00F64462"/>
    <w:rsid w:val="00F85C8A"/>
    <w:rsid w:val="00FB1357"/>
    <w:rsid w:val="00FC6C6D"/>
    <w:rsid w:val="00FD5365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19-08-09T20:01:00Z</cp:lastPrinted>
  <dcterms:created xsi:type="dcterms:W3CDTF">2021-02-08T20:23:00Z</dcterms:created>
  <dcterms:modified xsi:type="dcterms:W3CDTF">2022-10-30T11:32:00Z</dcterms:modified>
</cp:coreProperties>
</file>